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25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13BA0">
        <w:t>_</w:t>
      </w:r>
      <w:r w:rsidR="005E3A9A" w:rsidRPr="00C13BA0">
        <w:rPr>
          <w:u w:val="single"/>
        </w:rPr>
        <w:t>П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роект</w:t>
      </w:r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й, занимаемых многоквартирными жилыми домами в городском округе Самара в границах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DB086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Московское шоссе, проспект Кирова, улиц Стара-Загора, Воронежская.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2D1A7B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D1A7B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межевани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ю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й, занимаемых многоквартирными жилыми домами в городском округе Самара</w:t>
      </w:r>
      <w:r w:rsidR="002509AF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в границах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2509AF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Московское шоссе, проспект Кирова, улиц Стара-Загора, Воронежская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и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2509A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30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="002509A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2509A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2509A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2509A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</w:t>
      </w:r>
      <w:r w:rsidR="002509A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404766">
        <w:rPr>
          <w:color w:val="000000"/>
          <w:sz w:val="28"/>
          <w:szCs w:val="28"/>
          <w:u w:val="single"/>
        </w:rPr>
        <w:t xml:space="preserve"> 30</w:t>
      </w:r>
      <w:r w:rsidR="00606D73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404766">
        <w:rPr>
          <w:color w:val="000000"/>
          <w:sz w:val="28"/>
          <w:szCs w:val="28"/>
          <w:u w:val="single"/>
        </w:rPr>
        <w:t>7</w:t>
      </w:r>
      <w:r w:rsidR="00606D73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>г</w:t>
      </w:r>
      <w:r w:rsidR="008779CF" w:rsidRPr="00E756BC">
        <w:rPr>
          <w:color w:val="000000"/>
          <w:sz w:val="28"/>
          <w:szCs w:val="28"/>
          <w:u w:val="single"/>
        </w:rPr>
        <w:t>.</w:t>
      </w:r>
      <w:r w:rsidR="004B3DE4" w:rsidRPr="004B3DE4">
        <w:rPr>
          <w:color w:val="000000"/>
          <w:sz w:val="28"/>
          <w:szCs w:val="28"/>
        </w:rPr>
        <w:t>_</w:t>
      </w:r>
      <w:r w:rsidR="006920EB">
        <w:rPr>
          <w:color w:val="000000"/>
          <w:sz w:val="28"/>
          <w:szCs w:val="28"/>
        </w:rPr>
        <w:t>_______________</w:t>
      </w:r>
      <w:bookmarkStart w:id="0" w:name="_GoBack"/>
      <w:bookmarkEnd w:id="0"/>
      <w:r w:rsidR="00E756BC">
        <w:rPr>
          <w:color w:val="000000"/>
          <w:sz w:val="28"/>
          <w:szCs w:val="28"/>
        </w:rPr>
        <w:t>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B71A56">
        <w:rPr>
          <w:color w:val="000000"/>
          <w:sz w:val="28"/>
          <w:szCs w:val="28"/>
          <w:u w:val="single"/>
        </w:rPr>
        <w:t>30</w:t>
      </w:r>
      <w:r w:rsidR="008779CF" w:rsidRPr="008779CF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71A56">
        <w:rPr>
          <w:color w:val="000000"/>
          <w:sz w:val="28"/>
          <w:szCs w:val="28"/>
          <w:u w:val="single"/>
        </w:rPr>
        <w:t>7</w:t>
      </w:r>
      <w:r w:rsidR="008779CF" w:rsidRPr="008779CF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B71A56">
        <w:rPr>
          <w:color w:val="000000"/>
          <w:sz w:val="28"/>
          <w:szCs w:val="28"/>
          <w:u w:val="single"/>
        </w:rPr>
        <w:t>14</w:t>
      </w:r>
      <w:r w:rsidR="008A2C88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71A56">
        <w:rPr>
          <w:color w:val="000000"/>
          <w:sz w:val="28"/>
          <w:szCs w:val="28"/>
          <w:u w:val="single"/>
        </w:rPr>
        <w:t>8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0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2509AF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30</w:t>
      </w:r>
      <w:r w:rsidR="00FE3D6E" w:rsidRPr="008779CF">
        <w:rPr>
          <w:color w:val="000000"/>
          <w:sz w:val="28"/>
          <w:szCs w:val="28"/>
          <w:u w:val="single"/>
        </w:rPr>
        <w:t>.</w:t>
      </w:r>
      <w:r w:rsidR="00FE3D6E">
        <w:rPr>
          <w:color w:val="000000"/>
          <w:sz w:val="28"/>
          <w:szCs w:val="28"/>
          <w:u w:val="single"/>
        </w:rPr>
        <w:t>0</w:t>
      </w:r>
      <w:r w:rsidR="00404766">
        <w:rPr>
          <w:color w:val="000000"/>
          <w:sz w:val="28"/>
          <w:szCs w:val="28"/>
          <w:u w:val="single"/>
        </w:rPr>
        <w:t>7</w:t>
      </w:r>
      <w:r w:rsidR="00FE3D6E" w:rsidRPr="008779CF">
        <w:rPr>
          <w:color w:val="000000"/>
          <w:sz w:val="28"/>
          <w:szCs w:val="28"/>
          <w:u w:val="single"/>
        </w:rPr>
        <w:t>.20</w:t>
      </w:r>
      <w:r w:rsidR="00FE3D6E">
        <w:rPr>
          <w:color w:val="000000"/>
          <w:sz w:val="28"/>
          <w:szCs w:val="28"/>
          <w:u w:val="single"/>
        </w:rPr>
        <w:t>20</w:t>
      </w:r>
      <w:r w:rsidR="00FE3D6E" w:rsidRPr="008779CF">
        <w:rPr>
          <w:color w:val="000000"/>
          <w:sz w:val="28"/>
          <w:szCs w:val="28"/>
          <w:u w:val="single"/>
        </w:rPr>
        <w:t xml:space="preserve"> по </w:t>
      </w:r>
      <w:r w:rsidR="003163DB">
        <w:rPr>
          <w:color w:val="000000"/>
          <w:sz w:val="28"/>
          <w:szCs w:val="28"/>
          <w:u w:val="single"/>
        </w:rPr>
        <w:t>14</w:t>
      </w:r>
      <w:r w:rsidR="00FE3D6E">
        <w:rPr>
          <w:color w:val="000000"/>
          <w:sz w:val="28"/>
          <w:szCs w:val="28"/>
          <w:u w:val="single"/>
        </w:rPr>
        <w:t>.0</w:t>
      </w:r>
      <w:r w:rsidR="003163DB">
        <w:rPr>
          <w:color w:val="000000"/>
          <w:sz w:val="28"/>
          <w:szCs w:val="28"/>
          <w:u w:val="single"/>
        </w:rPr>
        <w:t>8</w:t>
      </w:r>
      <w:r w:rsidR="00FE3D6E" w:rsidRPr="00E756BC">
        <w:rPr>
          <w:color w:val="000000"/>
          <w:sz w:val="28"/>
          <w:szCs w:val="28"/>
          <w:u w:val="single"/>
        </w:rPr>
        <w:t>.</w:t>
      </w:r>
      <w:r w:rsidR="00FE3D6E" w:rsidRPr="008779CF">
        <w:rPr>
          <w:color w:val="000000"/>
          <w:sz w:val="28"/>
          <w:szCs w:val="28"/>
          <w:u w:val="single"/>
        </w:rPr>
        <w:t>20</w:t>
      </w:r>
      <w:r w:rsidR="00FE3D6E">
        <w:rPr>
          <w:color w:val="000000"/>
          <w:sz w:val="28"/>
          <w:szCs w:val="28"/>
          <w:u w:val="single"/>
        </w:rPr>
        <w:t>20</w:t>
      </w:r>
      <w:r w:rsidRPr="00AD3A3C">
        <w:rPr>
          <w:color w:val="000000"/>
          <w:sz w:val="28"/>
          <w:szCs w:val="28"/>
        </w:rPr>
        <w:t>_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 xml:space="preserve">» и </w:t>
      </w:r>
      <w:r w:rsidR="00B354B9" w:rsidRPr="00593AAF">
        <w:rPr>
          <w:sz w:val="28"/>
          <w:szCs w:val="28"/>
          <w:u w:val="single"/>
        </w:rPr>
        <w:t>официальн</w:t>
      </w:r>
      <w:r w:rsidR="00B354B9">
        <w:rPr>
          <w:sz w:val="28"/>
          <w:szCs w:val="28"/>
          <w:u w:val="single"/>
        </w:rPr>
        <w:t>ый</w:t>
      </w:r>
      <w:r w:rsidR="00B354B9" w:rsidRPr="00593AAF">
        <w:rPr>
          <w:sz w:val="28"/>
          <w:szCs w:val="28"/>
          <w:u w:val="single"/>
        </w:rPr>
        <w:t xml:space="preserve"> сайт Думы городского округа Самара (</w:t>
      </w:r>
      <w:hyperlink r:id="rId9" w:history="1">
        <w:r w:rsidR="00B354B9" w:rsidRPr="00593AAF">
          <w:rPr>
            <w:rStyle w:val="a3"/>
            <w:sz w:val="28"/>
            <w:szCs w:val="28"/>
            <w:lang w:val="en-US"/>
          </w:rPr>
          <w:t>www</w:t>
        </w:r>
        <w:r w:rsidR="00B354B9" w:rsidRPr="00593AAF">
          <w:rPr>
            <w:rStyle w:val="a3"/>
            <w:sz w:val="28"/>
            <w:szCs w:val="28"/>
          </w:rPr>
          <w:t>.</w:t>
        </w:r>
        <w:r w:rsidR="00B354B9" w:rsidRPr="00593AAF">
          <w:rPr>
            <w:rStyle w:val="a3"/>
            <w:sz w:val="28"/>
            <w:szCs w:val="28"/>
            <w:lang w:val="en-US"/>
          </w:rPr>
          <w:t>gordumasamara</w:t>
        </w:r>
        <w:r w:rsidR="00B354B9" w:rsidRPr="00593AAF">
          <w:rPr>
            <w:rStyle w:val="a3"/>
            <w:sz w:val="28"/>
            <w:szCs w:val="28"/>
          </w:rPr>
          <w:t>.</w:t>
        </w:r>
        <w:r w:rsidR="00B354B9" w:rsidRPr="00593AAF">
          <w:rPr>
            <w:rStyle w:val="a3"/>
            <w:sz w:val="28"/>
            <w:szCs w:val="28"/>
            <w:lang w:val="en-US"/>
          </w:rPr>
          <w:t>ru</w:t>
        </w:r>
      </w:hyperlink>
      <w:r w:rsidR="00B354B9" w:rsidRPr="00593AAF">
        <w:rPr>
          <w:sz w:val="28"/>
          <w:szCs w:val="28"/>
          <w:u w:val="single"/>
        </w:rPr>
        <w:t>) во вкладке «Представительные органы внутригородских районов. Совет депутатов Промышленного внутригородского района городского округа Самара. Опубликование»</w:t>
      </w:r>
      <w:r w:rsidR="00886BBC">
        <w:rPr>
          <w:sz w:val="28"/>
          <w:szCs w:val="28"/>
          <w:u w:val="single"/>
        </w:rPr>
        <w:t>.</w:t>
      </w:r>
      <w:r w:rsidR="00AD3A3C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</w:t>
      </w:r>
      <w:r w:rsidR="00B354B9">
        <w:rPr>
          <w:color w:val="000000"/>
          <w:sz w:val="28"/>
          <w:szCs w:val="28"/>
        </w:rPr>
        <w:t>______________________________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FE3D6E">
        <w:rPr>
          <w:color w:val="000000"/>
          <w:sz w:val="28"/>
          <w:szCs w:val="28"/>
          <w:u w:val="single"/>
        </w:rPr>
        <w:t>1</w:t>
      </w:r>
      <w:r w:rsidR="003163DB">
        <w:rPr>
          <w:color w:val="000000"/>
          <w:sz w:val="28"/>
          <w:szCs w:val="28"/>
          <w:u w:val="single"/>
        </w:rPr>
        <w:t>9</w:t>
      </w:r>
      <w:r w:rsidR="002509AF">
        <w:rPr>
          <w:color w:val="000000"/>
          <w:sz w:val="28"/>
          <w:szCs w:val="28"/>
          <w:u w:val="single"/>
        </w:rPr>
        <w:t xml:space="preserve"> </w:t>
      </w:r>
      <w:r w:rsidR="003163DB">
        <w:rPr>
          <w:color w:val="000000"/>
          <w:sz w:val="28"/>
          <w:szCs w:val="28"/>
          <w:u w:val="single"/>
        </w:rPr>
        <w:t>августа</w:t>
      </w:r>
      <w:r w:rsidR="00B354B9" w:rsidRPr="00B354B9">
        <w:rPr>
          <w:color w:val="000000"/>
          <w:sz w:val="28"/>
          <w:szCs w:val="28"/>
          <w:u w:val="single"/>
        </w:rPr>
        <w:t xml:space="preserve"> 20</w:t>
      </w:r>
      <w:r w:rsidR="00FE3D6E">
        <w:rPr>
          <w:color w:val="000000"/>
          <w:sz w:val="28"/>
          <w:szCs w:val="28"/>
          <w:u w:val="single"/>
        </w:rPr>
        <w:t>20</w:t>
      </w:r>
      <w:r w:rsidR="00B354B9" w:rsidRPr="00B354B9">
        <w:rPr>
          <w:color w:val="000000"/>
          <w:sz w:val="28"/>
          <w:szCs w:val="28"/>
          <w:u w:val="single"/>
        </w:rPr>
        <w:t xml:space="preserve"> года</w:t>
      </w:r>
      <w:r w:rsidR="00E756BC" w:rsidRPr="00B354B9">
        <w:rPr>
          <w:color w:val="000000"/>
          <w:sz w:val="28"/>
          <w:szCs w:val="28"/>
          <w:u w:val="single"/>
        </w:rPr>
        <w:t>,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D41320">
        <w:rPr>
          <w:color w:val="000000"/>
          <w:sz w:val="28"/>
          <w:szCs w:val="28"/>
          <w:u w:val="single"/>
        </w:rPr>
        <w:t>7</w:t>
      </w:r>
      <w:r w:rsidR="00E756BC" w:rsidRPr="00E756BC">
        <w:rPr>
          <w:color w:val="000000"/>
          <w:sz w:val="28"/>
          <w:szCs w:val="28"/>
          <w:u w:val="single"/>
        </w:rPr>
        <w:t xml:space="preserve">:00 часов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Самара, ул. Краснодонская, д.32</w:t>
      </w:r>
      <w:r w:rsidR="00B354B9" w:rsidRPr="00B354B9">
        <w:rPr>
          <w:sz w:val="28"/>
          <w:szCs w:val="28"/>
          <w:shd w:val="clear" w:color="auto" w:fill="FFFFFF"/>
        </w:rPr>
        <w:t>____________________</w:t>
      </w:r>
    </w:p>
    <w:p w:rsidR="008771FD" w:rsidRPr="00AD3A3C" w:rsidRDefault="008771FD" w:rsidP="00E756BC">
      <w:pPr>
        <w:widowControl/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8771FD" w:rsidRPr="00AD3A3C" w:rsidSect="001E7BB1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EB" w:rsidRDefault="006325EB" w:rsidP="009404BD">
      <w:r>
        <w:separator/>
      </w:r>
    </w:p>
  </w:endnote>
  <w:endnote w:type="continuationSeparator" w:id="1">
    <w:p w:rsidR="006325EB" w:rsidRDefault="006325EB" w:rsidP="0094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EB" w:rsidRDefault="006325EB" w:rsidP="009404BD">
      <w:r>
        <w:separator/>
      </w:r>
    </w:p>
  </w:footnote>
  <w:footnote w:type="continuationSeparator" w:id="1">
    <w:p w:rsidR="006325EB" w:rsidRDefault="006325EB" w:rsidP="0094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7C"/>
    <w:rsid w:val="00007981"/>
    <w:rsid w:val="0001635D"/>
    <w:rsid w:val="00050CFE"/>
    <w:rsid w:val="000562D8"/>
    <w:rsid w:val="000653C4"/>
    <w:rsid w:val="0006740F"/>
    <w:rsid w:val="0007711E"/>
    <w:rsid w:val="000878D8"/>
    <w:rsid w:val="000B0656"/>
    <w:rsid w:val="000B34BB"/>
    <w:rsid w:val="000B3B81"/>
    <w:rsid w:val="000C1223"/>
    <w:rsid w:val="000F1440"/>
    <w:rsid w:val="000F3E1E"/>
    <w:rsid w:val="000F4733"/>
    <w:rsid w:val="0010546C"/>
    <w:rsid w:val="00113E9B"/>
    <w:rsid w:val="001148ED"/>
    <w:rsid w:val="0012227B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09AF"/>
    <w:rsid w:val="002525D6"/>
    <w:rsid w:val="00253B9E"/>
    <w:rsid w:val="00262027"/>
    <w:rsid w:val="00283B06"/>
    <w:rsid w:val="00297102"/>
    <w:rsid w:val="00297EED"/>
    <w:rsid w:val="002A0280"/>
    <w:rsid w:val="002A3B21"/>
    <w:rsid w:val="002A5E9D"/>
    <w:rsid w:val="002B137E"/>
    <w:rsid w:val="002D1A7B"/>
    <w:rsid w:val="002F0FF5"/>
    <w:rsid w:val="003079E9"/>
    <w:rsid w:val="00313A8F"/>
    <w:rsid w:val="003163DB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C4B21"/>
    <w:rsid w:val="003E7F40"/>
    <w:rsid w:val="00404766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4F62B0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0EB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2873"/>
    <w:rsid w:val="006E2A56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6AB3"/>
    <w:rsid w:val="007D435B"/>
    <w:rsid w:val="007D48AF"/>
    <w:rsid w:val="007D54A9"/>
    <w:rsid w:val="007E11F8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7FE6"/>
    <w:rsid w:val="00B71A56"/>
    <w:rsid w:val="00B71F1D"/>
    <w:rsid w:val="00B73C45"/>
    <w:rsid w:val="00B74B3D"/>
    <w:rsid w:val="00B77440"/>
    <w:rsid w:val="00B83F73"/>
    <w:rsid w:val="00B85386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B0861"/>
    <w:rsid w:val="00DC30C4"/>
    <w:rsid w:val="00DD47E3"/>
    <w:rsid w:val="00DD5468"/>
    <w:rsid w:val="00DD5C18"/>
    <w:rsid w:val="00DE08A6"/>
    <w:rsid w:val="00DF1F22"/>
    <w:rsid w:val="00DF4973"/>
    <w:rsid w:val="00DF791F"/>
    <w:rsid w:val="00E04C98"/>
    <w:rsid w:val="00E32155"/>
    <w:rsid w:val="00E4723A"/>
    <w:rsid w:val="00E473B7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55FC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E3D6E"/>
    <w:rsid w:val="00FF1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duma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41D2-8B3F-4E03-80E2-1F7533A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1new</cp:lastModifiedBy>
  <cp:revision>3</cp:revision>
  <cp:lastPrinted>2020-07-23T09:29:00Z</cp:lastPrinted>
  <dcterms:created xsi:type="dcterms:W3CDTF">2020-07-25T07:25:00Z</dcterms:created>
  <dcterms:modified xsi:type="dcterms:W3CDTF">2020-07-25T07:27:00Z</dcterms:modified>
</cp:coreProperties>
</file>